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2中国高校文学作品排行榜  散文卷</w:t>
      </w:r>
    </w:p>
    <w:p>
      <w:r>
        <w:rPr>
          <w:rFonts w:ascii="宋体" w:hAnsi="宋体" w:eastAsia="宋体"/>
          <w:sz w:val="24"/>
        </w:rPr>
        <w:t>冰峰主编；中国高校文学作品征集评审委员会选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8561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31048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8561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2中国高校文学作品排行榜  散文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冰峰主编；中国高校文学作品征集评审委员会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:漓江出版社,2013.05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散文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10482.html</w:t>
      </w:r>
    </w:p>
    <w:p>
      <w:r>
        <w:t>更多相关图书推荐：https://www.jiaokey.com</w:t>
      </w:r>
    </w:p>
    <w:p>
      <w:r>
        <w:t>冰峰主编；中国高校文学作品征集评审委员会选编 其他作品：https://www.jiaokey.com/tag/冰峰主编；中国高校文学作品征集评审委员会选编.html</w:t>
      </w:r>
    </w:p>
    <w:p>
      <w:r>
        <w:t>桂林:漓江出版社,2013.05 出版图书：https://www.jiaokey.com/tag/桂林:漓江出版社,2013.05.html</w:t>
      </w:r>
    </w:p>
    <w:p>
      <w:r>
        <w:t>关键词搜索：https://www.jiaokey.com/tag/散文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